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F00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93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00B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Uređenje prilaza u zaseoku Barišići u naselju </w:t>
            </w:r>
            <w:proofErr w:type="spellStart"/>
            <w:r w:rsidR="00F00B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ričke</w:t>
            </w:r>
            <w:proofErr w:type="spellEnd"/>
            <w:r w:rsidR="00F00B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JN 29/23</w:t>
            </w:r>
            <w:bookmarkStart w:id="0" w:name="_GoBack"/>
            <w:bookmarkEnd w:id="0"/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7312D"/>
    <w:rsid w:val="00272A34"/>
    <w:rsid w:val="00324275"/>
    <w:rsid w:val="005647D2"/>
    <w:rsid w:val="00600568"/>
    <w:rsid w:val="00887C2E"/>
    <w:rsid w:val="008A7F6E"/>
    <w:rsid w:val="008C2DA3"/>
    <w:rsid w:val="008F6513"/>
    <w:rsid w:val="00BD3208"/>
    <w:rsid w:val="00CA7BA1"/>
    <w:rsid w:val="00EA12E9"/>
    <w:rsid w:val="00F00BB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008-9CF8-44BC-8F6C-2A1B0C68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13</cp:revision>
  <dcterms:created xsi:type="dcterms:W3CDTF">2019-08-12T09:58:00Z</dcterms:created>
  <dcterms:modified xsi:type="dcterms:W3CDTF">2023-06-14T11:22:00Z</dcterms:modified>
</cp:coreProperties>
</file>